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97" w:rsidRPr="006B60A9" w:rsidRDefault="00D73C97" w:rsidP="00D73C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6/2025</w:t>
      </w:r>
    </w:p>
    <w:p w:rsidR="00D73C97" w:rsidRPr="006B60A9" w:rsidRDefault="00D73C97" w:rsidP="00D7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73C97" w:rsidRPr="006B60A9" w:rsidRDefault="00D73C97" w:rsidP="00D7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73C97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9/2025</w:t>
      </w: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73C97" w:rsidRPr="006B60A9" w:rsidRDefault="00D73C97" w:rsidP="00D73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73C97" w:rsidRDefault="00D73C97" w:rsidP="00D7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73C97" w:rsidRDefault="00D73C97" w:rsidP="00D7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D73C97" w:rsidRDefault="00D73C97" w:rsidP="00D7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D73C97" w:rsidRPr="006B60A9" w:rsidRDefault="00D73C97" w:rsidP="00D7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Pr="006B60A9" w:rsidRDefault="00D73C97" w:rsidP="00D73C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3C97" w:rsidRDefault="00D73C97" w:rsidP="00D73C97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D73C97" w:rsidRDefault="00012836" w:rsidP="00D73C97">
      <w:bookmarkStart w:id="0" w:name="_GoBack"/>
      <w:bookmarkEnd w:id="0"/>
    </w:p>
    <w:sectPr w:rsidR="00012836" w:rsidRPr="00D73C9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4C" w:rsidRDefault="00FC5B4C" w:rsidP="00B3430D">
      <w:pPr>
        <w:spacing w:after="0" w:line="240" w:lineRule="auto"/>
      </w:pPr>
      <w:r>
        <w:separator/>
      </w:r>
    </w:p>
  </w:endnote>
  <w:endnote w:type="continuationSeparator" w:id="0">
    <w:p w:rsidR="00FC5B4C" w:rsidRDefault="00FC5B4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4C" w:rsidRDefault="00FC5B4C" w:rsidP="00B3430D">
      <w:pPr>
        <w:spacing w:after="0" w:line="240" w:lineRule="auto"/>
      </w:pPr>
      <w:r>
        <w:separator/>
      </w:r>
    </w:p>
  </w:footnote>
  <w:footnote w:type="continuationSeparator" w:id="0">
    <w:p w:rsidR="00FC5B4C" w:rsidRDefault="00FC5B4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C5B4C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06A5-9867-4A49-B965-26D42A3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0:00Z</dcterms:created>
  <dcterms:modified xsi:type="dcterms:W3CDTF">2026-04-24T17:10:00Z</dcterms:modified>
</cp:coreProperties>
</file>